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wNjc0OWMyYWMzYzRiNWJhYzdiNDYxODFmM2U3YT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2A6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月亮</cp:lastModifiedBy>
  <dcterms:modified xsi:type="dcterms:W3CDTF">2023-04-19T09:19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EE28159D6CD413FB354D3D7E44C8670_12</vt:lpwstr>
  </property>
</Properties>
</file>